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D6" w:rsidRPr="00993BC1" w:rsidRDefault="00E45D9A" w:rsidP="00EF2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EXO</w:t>
      </w:r>
      <w:r w:rsidRPr="00E45D9A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</w:t>
      </w:r>
      <w:r w:rsidR="00C4104D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2</w:t>
      </w:r>
      <w:r w:rsidR="0060523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8</w:t>
      </w:r>
      <w:bookmarkStart w:id="0" w:name="_GoBack"/>
      <w:bookmarkEnd w:id="0"/>
    </w:p>
    <w:p w:rsidR="00EF2ED6" w:rsidRDefault="00EF2ED6" w:rsidP="00EF2ED6">
      <w:pPr>
        <w:widowControl w:val="0"/>
        <w:autoSpaceDE w:val="0"/>
        <w:autoSpaceDN w:val="0"/>
        <w:adjustRightInd w:val="0"/>
        <w:spacing w:after="0" w:line="239" w:lineRule="auto"/>
        <w:ind w:firstLine="851"/>
        <w:jc w:val="center"/>
        <w:rPr>
          <w:rFonts w:ascii="Verdana" w:hAnsi="Verdana" w:cs="Arial"/>
          <w:i/>
          <w:color w:val="000000" w:themeColor="text1"/>
          <w:sz w:val="28"/>
          <w:szCs w:val="28"/>
          <w:u w:val="single"/>
        </w:rPr>
      </w:pPr>
      <w:r w:rsidRPr="006F49B7">
        <w:rPr>
          <w:rFonts w:ascii="Verdana" w:hAnsi="Verdana" w:cs="Verdana"/>
          <w:i/>
          <w:iCs/>
          <w:sz w:val="28"/>
          <w:szCs w:val="28"/>
          <w:u w:val="single"/>
        </w:rPr>
        <w:t xml:space="preserve">MODELO – </w:t>
      </w:r>
      <w:r w:rsidRPr="006F49B7">
        <w:rPr>
          <w:rFonts w:ascii="Verdana" w:hAnsi="Verdana" w:cs="Arial"/>
          <w:i/>
          <w:color w:val="000000" w:themeColor="text1"/>
          <w:sz w:val="28"/>
          <w:szCs w:val="28"/>
          <w:u w:val="single"/>
        </w:rPr>
        <w:t>Planilha de acompanhamento contábil financeiro</w:t>
      </w:r>
    </w:p>
    <w:p w:rsidR="00E1270D" w:rsidRPr="00D85E51" w:rsidRDefault="00EF2ED6" w:rsidP="00E1270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iCs/>
          <w:sz w:val="28"/>
          <w:szCs w:val="2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34365</wp:posOffset>
            </wp:positionV>
            <wp:extent cx="8696325" cy="5202555"/>
            <wp:effectExtent l="0" t="0" r="0" b="0"/>
            <wp:wrapSquare wrapText="bothSides"/>
            <wp:docPr id="9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816" t="9628" r="14045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2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270D" w:rsidRDefault="00E1270D" w:rsidP="00E1270D">
      <w:pPr>
        <w:widowControl w:val="0"/>
        <w:overflowPunct w:val="0"/>
        <w:autoSpaceDE w:val="0"/>
        <w:autoSpaceDN w:val="0"/>
        <w:adjustRightInd w:val="0"/>
        <w:spacing w:after="0"/>
        <w:ind w:right="4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E1270D" w:rsidSect="00EF2ED6">
      <w:headerReference w:type="default" r:id="rId9"/>
      <w:pgSz w:w="16838" w:h="11906" w:orient="landscape"/>
      <w:pgMar w:top="851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19" w:rsidRDefault="001C1B19" w:rsidP="00730952">
      <w:pPr>
        <w:spacing w:after="0" w:line="240" w:lineRule="auto"/>
      </w:pPr>
      <w:r>
        <w:separator/>
      </w:r>
    </w:p>
  </w:endnote>
  <w:endnote w:type="continuationSeparator" w:id="0">
    <w:p w:rsidR="001C1B19" w:rsidRDefault="001C1B19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19" w:rsidRDefault="001C1B19" w:rsidP="00730952">
      <w:pPr>
        <w:spacing w:after="0" w:line="240" w:lineRule="auto"/>
      </w:pPr>
      <w:r>
        <w:separator/>
      </w:r>
    </w:p>
  </w:footnote>
  <w:footnote w:type="continuationSeparator" w:id="0">
    <w:p w:rsidR="001C1B19" w:rsidRDefault="001C1B19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52" w:rsidRDefault="00730952" w:rsidP="007309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30952" w:rsidRDefault="00730952" w:rsidP="007309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30952" w:rsidRDefault="00730952" w:rsidP="007309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39F"/>
    <w:multiLevelType w:val="multilevel"/>
    <w:tmpl w:val="937ECE4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9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80" w:hanging="180"/>
      </w:pPr>
      <w:rPr>
        <w:rFonts w:cs="Times New Roman"/>
      </w:rPr>
    </w:lvl>
  </w:abstractNum>
  <w:abstractNum w:abstractNumId="1" w15:restartNumberingAfterBreak="0">
    <w:nsid w:val="69AA6D2A"/>
    <w:multiLevelType w:val="hybridMultilevel"/>
    <w:tmpl w:val="6046D7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1E24952"/>
    <w:multiLevelType w:val="hybridMultilevel"/>
    <w:tmpl w:val="13CE3030"/>
    <w:lvl w:ilvl="0" w:tplc="0416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3" w15:restartNumberingAfterBreak="0">
    <w:nsid w:val="76282F4C"/>
    <w:multiLevelType w:val="hybridMultilevel"/>
    <w:tmpl w:val="5B40316E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52"/>
    <w:rsid w:val="001C1B19"/>
    <w:rsid w:val="005E72C0"/>
    <w:rsid w:val="0060523F"/>
    <w:rsid w:val="0070387A"/>
    <w:rsid w:val="00730952"/>
    <w:rsid w:val="007A107B"/>
    <w:rsid w:val="007D5EDC"/>
    <w:rsid w:val="008C78D9"/>
    <w:rsid w:val="009040D6"/>
    <w:rsid w:val="009F20AD"/>
    <w:rsid w:val="00A745E5"/>
    <w:rsid w:val="00B376DE"/>
    <w:rsid w:val="00C4104D"/>
    <w:rsid w:val="00E1270D"/>
    <w:rsid w:val="00E45D9A"/>
    <w:rsid w:val="00EF2ED6"/>
    <w:rsid w:val="00F2194D"/>
    <w:rsid w:val="00F25647"/>
    <w:rsid w:val="00F82680"/>
    <w:rsid w:val="00FA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8DA0A4"/>
  <w15:docId w15:val="{E43F030F-E3AB-4002-8AE2-5580948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5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952"/>
  </w:style>
  <w:style w:type="paragraph" w:styleId="Rodap">
    <w:name w:val="footer"/>
    <w:basedOn w:val="Normal"/>
    <w:link w:val="RodapChar"/>
    <w:uiPriority w:val="99"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952"/>
  </w:style>
  <w:style w:type="character" w:styleId="Hyperlink">
    <w:name w:val="Hyperlink"/>
    <w:basedOn w:val="Fontepargpadro"/>
    <w:uiPriority w:val="99"/>
    <w:rsid w:val="009F20AD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9F20A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A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45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63CD-E625-48A9-83E1-5F1C32E1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line Assis</cp:lastModifiedBy>
  <cp:revision>4</cp:revision>
  <dcterms:created xsi:type="dcterms:W3CDTF">2018-04-06T11:14:00Z</dcterms:created>
  <dcterms:modified xsi:type="dcterms:W3CDTF">2019-10-11T20:18:00Z</dcterms:modified>
</cp:coreProperties>
</file>